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814476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95B21">
        <w:rPr>
          <w:rFonts w:ascii="Times New Roman" w:hAnsi="Times New Roman"/>
          <w:szCs w:val="24"/>
        </w:rPr>
        <w:t>iešose vietose nagrinėti 2022-06</w:t>
      </w:r>
      <w:r w:rsidR="00B9571E" w:rsidRPr="00B9571E">
        <w:rPr>
          <w:rFonts w:ascii="Times New Roman" w:hAnsi="Times New Roman"/>
          <w:szCs w:val="24"/>
        </w:rPr>
        <w:t>-</w:t>
      </w:r>
      <w:r w:rsidR="003F44A8">
        <w:rPr>
          <w:rFonts w:ascii="Times New Roman" w:hAnsi="Times New Roman"/>
          <w:szCs w:val="24"/>
        </w:rPr>
        <w:t xml:space="preserve">28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3F44A8">
        <w:rPr>
          <w:rFonts w:ascii="Times New Roman" w:hAnsi="Times New Roman"/>
          <w:szCs w:val="24"/>
        </w:rPr>
        <w:t>44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ndrojo skyriaus vyriausiajai specialistei Dianai Martusevičienei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rių ir Prienų seniūnijos seniūnę Janiną Armon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>Jūratė Zailskienė</w:t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2B026F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D3" w:rsidRDefault="003D37D3" w:rsidP="00F54C30">
      <w:r>
        <w:separator/>
      </w:r>
    </w:p>
  </w:endnote>
  <w:endnote w:type="continuationSeparator" w:id="0">
    <w:p w:rsidR="003D37D3" w:rsidRDefault="003D37D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D3" w:rsidRDefault="003D37D3" w:rsidP="00F54C30">
      <w:r>
        <w:separator/>
      </w:r>
    </w:p>
  </w:footnote>
  <w:footnote w:type="continuationSeparator" w:id="0">
    <w:p w:rsidR="003D37D3" w:rsidRDefault="003D37D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20DE2"/>
    <w:rsid w:val="00031FC6"/>
    <w:rsid w:val="00035327"/>
    <w:rsid w:val="00036FBF"/>
    <w:rsid w:val="00044927"/>
    <w:rsid w:val="0004673B"/>
    <w:rsid w:val="00047E92"/>
    <w:rsid w:val="0005242B"/>
    <w:rsid w:val="00061D40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87FAA"/>
    <w:rsid w:val="001A3027"/>
    <w:rsid w:val="001A3297"/>
    <w:rsid w:val="001B4B7A"/>
    <w:rsid w:val="001C4468"/>
    <w:rsid w:val="001D2FEB"/>
    <w:rsid w:val="001F3D16"/>
    <w:rsid w:val="001F4DDB"/>
    <w:rsid w:val="00204C6D"/>
    <w:rsid w:val="00206327"/>
    <w:rsid w:val="00221BDF"/>
    <w:rsid w:val="0023102F"/>
    <w:rsid w:val="002319BD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31061E"/>
    <w:rsid w:val="00321380"/>
    <w:rsid w:val="00331CC2"/>
    <w:rsid w:val="00336F5C"/>
    <w:rsid w:val="00342F18"/>
    <w:rsid w:val="00363AF5"/>
    <w:rsid w:val="00365306"/>
    <w:rsid w:val="00382D14"/>
    <w:rsid w:val="0038614E"/>
    <w:rsid w:val="0039331C"/>
    <w:rsid w:val="00395B21"/>
    <w:rsid w:val="003A43BE"/>
    <w:rsid w:val="003B3B28"/>
    <w:rsid w:val="003C5FC8"/>
    <w:rsid w:val="003D1C8D"/>
    <w:rsid w:val="003D37D3"/>
    <w:rsid w:val="003E5A70"/>
    <w:rsid w:val="003F44A8"/>
    <w:rsid w:val="003F6544"/>
    <w:rsid w:val="0041002B"/>
    <w:rsid w:val="0041199F"/>
    <w:rsid w:val="00421AA4"/>
    <w:rsid w:val="00431389"/>
    <w:rsid w:val="00445204"/>
    <w:rsid w:val="00472D13"/>
    <w:rsid w:val="004872A2"/>
    <w:rsid w:val="0048796F"/>
    <w:rsid w:val="004B3A0E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601428"/>
    <w:rsid w:val="0061177E"/>
    <w:rsid w:val="006162DE"/>
    <w:rsid w:val="006166BD"/>
    <w:rsid w:val="0063589D"/>
    <w:rsid w:val="00681EFF"/>
    <w:rsid w:val="006855E9"/>
    <w:rsid w:val="006907AE"/>
    <w:rsid w:val="00693A49"/>
    <w:rsid w:val="00697D78"/>
    <w:rsid w:val="006A5A17"/>
    <w:rsid w:val="006B439F"/>
    <w:rsid w:val="006D5AC5"/>
    <w:rsid w:val="006E4387"/>
    <w:rsid w:val="0070212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06F66"/>
    <w:rsid w:val="00814476"/>
    <w:rsid w:val="00820851"/>
    <w:rsid w:val="00822BC9"/>
    <w:rsid w:val="008318F3"/>
    <w:rsid w:val="00836B3D"/>
    <w:rsid w:val="0086276A"/>
    <w:rsid w:val="00862ED5"/>
    <w:rsid w:val="0088332F"/>
    <w:rsid w:val="00886076"/>
    <w:rsid w:val="00894DDC"/>
    <w:rsid w:val="008B0F1F"/>
    <w:rsid w:val="008E26CD"/>
    <w:rsid w:val="008E2A56"/>
    <w:rsid w:val="0090183D"/>
    <w:rsid w:val="00903A96"/>
    <w:rsid w:val="00913487"/>
    <w:rsid w:val="009135C7"/>
    <w:rsid w:val="00945326"/>
    <w:rsid w:val="00952D48"/>
    <w:rsid w:val="009541F4"/>
    <w:rsid w:val="00962AC2"/>
    <w:rsid w:val="0097243E"/>
    <w:rsid w:val="00980AD6"/>
    <w:rsid w:val="009847FC"/>
    <w:rsid w:val="009A23C6"/>
    <w:rsid w:val="009A3D32"/>
    <w:rsid w:val="009A5F74"/>
    <w:rsid w:val="009A6518"/>
    <w:rsid w:val="009D18B2"/>
    <w:rsid w:val="00A01722"/>
    <w:rsid w:val="00A31557"/>
    <w:rsid w:val="00AA0DCB"/>
    <w:rsid w:val="00AF582A"/>
    <w:rsid w:val="00B131DD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B6D5C"/>
    <w:rsid w:val="00DD7FDA"/>
    <w:rsid w:val="00DE06A5"/>
    <w:rsid w:val="00DF4784"/>
    <w:rsid w:val="00DF630D"/>
    <w:rsid w:val="00E04B6B"/>
    <w:rsid w:val="00E744EE"/>
    <w:rsid w:val="00E76DE4"/>
    <w:rsid w:val="00E8246D"/>
    <w:rsid w:val="00E86F63"/>
    <w:rsid w:val="00EB09CD"/>
    <w:rsid w:val="00EC1DE0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136D"/>
    <w:rsid w:val="00FB3119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248E-686C-455B-8BCF-4ED8C4E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7-01T08:23:00Z</dcterms:created>
  <dcterms:modified xsi:type="dcterms:W3CDTF">2022-07-01T08:23:00Z</dcterms:modified>
</cp:coreProperties>
</file>